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2E17E6C9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9652F8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3633411D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5786E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347782FF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9652F8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8432560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9652F8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1B14BF2D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9652F8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6A6647C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9652F8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921B" w14:textId="77777777" w:rsidR="00791EEC" w:rsidRDefault="00791EEC">
      <w:r>
        <w:separator/>
      </w:r>
    </w:p>
  </w:endnote>
  <w:endnote w:type="continuationSeparator" w:id="0">
    <w:p w14:paraId="45C7A004" w14:textId="77777777" w:rsidR="00791EEC" w:rsidRDefault="0079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D463" w14:textId="77777777" w:rsidR="00791EEC" w:rsidRDefault="00791EEC">
      <w:r>
        <w:separator/>
      </w:r>
    </w:p>
  </w:footnote>
  <w:footnote w:type="continuationSeparator" w:id="0">
    <w:p w14:paraId="3D6FB122" w14:textId="77777777" w:rsidR="00791EEC" w:rsidRDefault="0079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5786E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1EEC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52F8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29F6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09-07T07:53:00Z</dcterms:modified>
</cp:coreProperties>
</file>